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BD4FB5D" w:rsidR="00600E1F" w:rsidRPr="00E40C0E" w:rsidRDefault="009C229C" w:rsidP="00E40C0E">
      <w:pPr>
        <w:spacing w:before="180" w:after="60" w:line="240" w:lineRule="auto"/>
        <w:jc w:val="center"/>
        <w:rPr>
          <w:b/>
          <w:sz w:val="28"/>
        </w:rPr>
      </w:pPr>
      <w:r w:rsidRPr="00FA74BB">
        <w:rPr>
          <w:b/>
          <w:sz w:val="28"/>
        </w:rPr>
        <w:t>„</w:t>
      </w:r>
      <w:r w:rsidR="00600E1F" w:rsidRPr="00E40C0E">
        <w:rPr>
          <w:b/>
          <w:sz w:val="28"/>
        </w:rPr>
        <w:t>Zvýšení kybernetické bezpečnosti ve vybraných organizacích zřizovaných Zlínským krajem</w:t>
      </w:r>
      <w:r w:rsidR="0036595B">
        <w:rPr>
          <w:b/>
          <w:sz w:val="28"/>
        </w:rPr>
        <w:t xml:space="preserve"> II</w:t>
      </w:r>
      <w:r w:rsidR="00600E1F" w:rsidRPr="00E40C0E">
        <w:rPr>
          <w:b/>
          <w:sz w:val="28"/>
        </w:rPr>
        <w:t>“</w:t>
      </w:r>
    </w:p>
    <w:p w14:paraId="3B6987DE" w14:textId="7DA519A7" w:rsidR="00D92DA2" w:rsidRPr="00FA74BB" w:rsidRDefault="00B6252C" w:rsidP="00FA74BB">
      <w:pPr>
        <w:jc w:val="center"/>
        <w:rPr>
          <w:b/>
          <w:sz w:val="28"/>
        </w:rPr>
      </w:pPr>
      <w:r>
        <w:rPr>
          <w:b/>
          <w:sz w:val="28"/>
        </w:rPr>
        <w:t>O/</w:t>
      </w:r>
      <w:r w:rsidR="00336827">
        <w:rPr>
          <w:b/>
          <w:sz w:val="28"/>
        </w:rPr>
        <w:t>0</w:t>
      </w:r>
      <w:r>
        <w:rPr>
          <w:b/>
          <w:sz w:val="28"/>
        </w:rPr>
        <w:t>184/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5E64DBEB" w:rsidR="009C229C" w:rsidRPr="00FA74BB" w:rsidRDefault="00605B13" w:rsidP="00426AE7">
      <w:pPr>
        <w:spacing w:after="0"/>
        <w:rPr>
          <w:b/>
        </w:rPr>
      </w:pPr>
      <w:r w:rsidRPr="00A651FA">
        <w:rPr>
          <w:b/>
        </w:rPr>
        <w:t>Základní škola Zlín, Středová</w:t>
      </w:r>
      <w:r w:rsidR="009C229C" w:rsidRPr="00A651FA">
        <w:rPr>
          <w:b/>
        </w:rPr>
        <w:t>,</w:t>
      </w:r>
      <w:r w:rsidR="009C229C" w:rsidRPr="00FA74BB">
        <w:rPr>
          <w:b/>
        </w:rPr>
        <w:t xml:space="preserve"> příspěvková organizace</w:t>
      </w:r>
    </w:p>
    <w:p w14:paraId="78F8360B" w14:textId="247111E1" w:rsidR="009C229C" w:rsidRDefault="009C229C" w:rsidP="00426AE7">
      <w:pPr>
        <w:spacing w:after="0"/>
      </w:pPr>
      <w:r>
        <w:t>se sídlem</w:t>
      </w:r>
      <w:r w:rsidR="00605B13">
        <w:t xml:space="preserve"> Středová 4694, 76005 Zlín</w:t>
      </w:r>
    </w:p>
    <w:p w14:paraId="653E2F11" w14:textId="6C8E26BD" w:rsidR="009C229C" w:rsidRDefault="009C229C" w:rsidP="00426AE7">
      <w:pPr>
        <w:spacing w:after="0"/>
      </w:pPr>
      <w:r>
        <w:t>IČ</w:t>
      </w:r>
      <w:r w:rsidR="37DDD029">
        <w:t>O</w:t>
      </w:r>
      <w:r w:rsidR="00B36990">
        <w:t xml:space="preserve"> </w:t>
      </w:r>
      <w:r w:rsidR="00B36990" w:rsidRPr="00B36990">
        <w:t>61716421</w:t>
      </w:r>
    </w:p>
    <w:p w14:paraId="1DA08EBF" w14:textId="2E972008" w:rsidR="009C229C" w:rsidRDefault="008761F8" w:rsidP="00426AE7">
      <w:pPr>
        <w:spacing w:after="0"/>
      </w:pPr>
      <w:r>
        <w:t>Z</w:t>
      </w:r>
      <w:r w:rsidR="009C229C">
        <w:t>astoupená</w:t>
      </w:r>
      <w:r>
        <w:t xml:space="preserve"> </w:t>
      </w:r>
      <w:r w:rsidRPr="008761F8">
        <w:t>PaedDr. Věr</w:t>
      </w:r>
      <w:r>
        <w:t>ou</w:t>
      </w:r>
      <w:r w:rsidRPr="008761F8">
        <w:t xml:space="preserve"> Dernie, ředitelk</w:t>
      </w:r>
      <w:r w:rsidR="00CF2D01">
        <w:t>ou</w:t>
      </w:r>
      <w:r w:rsidRPr="008761F8">
        <w:t xml:space="preserve"> školy</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3ADE4941"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Zvýšení kybernetické bezpečnosti ve vybraných organizacích zřizovaných Zlínským krajem</w:t>
      </w:r>
      <w:r w:rsidR="0036595B" w:rsidRPr="00671F68">
        <w:t xml:space="preserve"> II</w:t>
      </w:r>
      <w:r w:rsidRPr="00671F68">
        <w:t>“</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B36990">
        <w:t xml:space="preserve"> </w:t>
      </w:r>
      <w:r w:rsidR="00FA74BB">
        <w:t xml:space="preserve">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 xml:space="preserve">účelem projektu včetně </w:t>
      </w:r>
      <w:r w:rsidR="00FE1519" w:rsidRPr="005A165B">
        <w:lastRenderedPageBreak/>
        <w:t>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0A1F99E0"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xml:space="preserve">, a to: </w:t>
      </w:r>
      <w:r w:rsidR="00A17C70">
        <w:t>xxxx</w:t>
      </w:r>
      <w:r w:rsidR="00406D62">
        <w:t>, telefon</w:t>
      </w:r>
      <w:r w:rsidR="00F25753">
        <w:t>:</w:t>
      </w:r>
      <w:r w:rsidR="00406D62">
        <w:t xml:space="preserve"> </w:t>
      </w:r>
      <w:r w:rsidR="00A17C70">
        <w:t>xxxxx</w:t>
      </w:r>
      <w:r w:rsidR="00F25753">
        <w:t xml:space="preserve">, </w:t>
      </w:r>
      <w:r w:rsidR="00406D62">
        <w:t>e-mailová adresa</w:t>
      </w:r>
      <w:r w:rsidR="00F25753">
        <w:t xml:space="preserve">: </w:t>
      </w:r>
      <w:r w:rsidR="00A17C70">
        <w:t>xxxx</w:t>
      </w:r>
      <w:bookmarkStart w:id="0" w:name="_GoBack"/>
      <w:bookmarkEnd w:id="0"/>
      <w:r w:rsidR="008C4E93">
        <w:t>. 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w:t>
      </w:r>
      <w:r w:rsidRPr="00494974">
        <w:rPr>
          <w:snapToGrid w:val="0"/>
        </w:rPr>
        <w:lastRenderedPageBreak/>
        <w:t xml:space="preserve">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1B3532CC"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Pr="00426AE7">
        <w:t>5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1"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2"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 xml:space="preserve">zákonné lhůtě odešle tuto smlouvu k řádnému </w:t>
      </w:r>
      <w:r w:rsidRPr="001416EE">
        <w:lastRenderedPageBreak/>
        <w:t>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2104628F"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115363">
        <w:rPr>
          <w:rFonts w:cs="Arial"/>
        </w:rPr>
        <w:tab/>
        <w:t>17. 4. 2023, 0402/R10/23</w:t>
      </w:r>
      <w:r w:rsidRPr="00681EB1">
        <w:rPr>
          <w:i/>
        </w:rPr>
        <w:t xml:space="preserve">    </w:t>
      </w:r>
      <w:r w:rsidRPr="00681EB1">
        <w:rPr>
          <w:i/>
        </w:rPr>
        <w:tab/>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137F54C0" w:rsidR="00192A6F" w:rsidRDefault="00192A6F" w:rsidP="00E40C0E">
      <w:pPr>
        <w:jc w:val="both"/>
      </w:pPr>
      <w:r>
        <w:t>V</w:t>
      </w:r>
      <w:r w:rsidR="00B6252C">
        <w:t xml:space="preserve">e Zlíně </w:t>
      </w:r>
      <w:r>
        <w:t>dne…………...</w:t>
      </w:r>
      <w:r w:rsidR="00B6252C">
        <w:tab/>
      </w:r>
      <w:r w:rsidR="00B6252C">
        <w:tab/>
      </w:r>
      <w:r w:rsidR="00B6252C">
        <w:tab/>
      </w:r>
      <w:r w:rsidR="00B6252C">
        <w:tab/>
      </w:r>
      <w:r w:rsidR="00B6252C">
        <w:tab/>
      </w:r>
      <w:r w:rsidR="00B6252C">
        <w:tab/>
      </w:r>
      <w:r>
        <w:t>V ……………………………..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06144011" w:rsidR="00192A6F" w:rsidRDefault="00192A6F" w:rsidP="00646665">
      <w:pPr>
        <w:spacing w:after="0" w:line="240" w:lineRule="auto"/>
        <w:jc w:val="both"/>
      </w:pPr>
      <w:r>
        <w:t xml:space="preserve">……………………………………………….. </w:t>
      </w:r>
      <w:r w:rsidR="00B6252C">
        <w:tab/>
      </w:r>
      <w:r w:rsidR="00B6252C">
        <w:tab/>
      </w:r>
      <w:r w:rsidR="00B6252C">
        <w:tab/>
      </w:r>
      <w:r w:rsidR="00B6252C">
        <w:tab/>
      </w:r>
      <w:r>
        <w:t>…………………………………………………….</w:t>
      </w:r>
    </w:p>
    <w:p w14:paraId="7AD422B4" w14:textId="33CE3A43" w:rsidR="00192A6F" w:rsidRDefault="00BC0058" w:rsidP="00646665">
      <w:pPr>
        <w:spacing w:after="0" w:line="240" w:lineRule="auto"/>
        <w:jc w:val="both"/>
      </w:pPr>
      <w:r>
        <w:t>Ing. Martin Kobzáň</w:t>
      </w:r>
      <w:r w:rsidR="00B6252C">
        <w:tab/>
      </w:r>
      <w:r w:rsidR="00B6252C">
        <w:tab/>
      </w:r>
      <w:r w:rsidR="00B6252C">
        <w:tab/>
      </w:r>
      <w:r w:rsidR="00B6252C">
        <w:tab/>
      </w:r>
      <w:r w:rsidR="00B6252C">
        <w:tab/>
      </w:r>
      <w:r w:rsidR="00B6252C">
        <w:tab/>
      </w:r>
      <w:r w:rsidR="00B6252C" w:rsidRPr="008761F8">
        <w:t>PaedDr. Věr</w:t>
      </w:r>
      <w:r w:rsidR="00B6252C">
        <w:t>a</w:t>
      </w:r>
      <w:r w:rsidR="00B6252C" w:rsidRPr="008761F8">
        <w:t xml:space="preserve"> Dernie</w:t>
      </w:r>
    </w:p>
    <w:p w14:paraId="374451B8" w14:textId="1669697E" w:rsidR="00BC0058" w:rsidRDefault="00BC0058" w:rsidP="00646665">
      <w:pPr>
        <w:spacing w:after="0" w:line="240" w:lineRule="auto"/>
        <w:jc w:val="both"/>
      </w:pPr>
      <w:r>
        <w:t>vedoucí Odboru řízení dotačních pro</w:t>
      </w:r>
      <w:r w:rsidR="00432496">
        <w:t>jektů</w:t>
      </w:r>
      <w:r w:rsidR="00B6252C">
        <w:tab/>
      </w:r>
      <w:r w:rsidR="00B6252C">
        <w:tab/>
      </w:r>
      <w:r w:rsidR="00B6252C">
        <w:tab/>
        <w:t>ředitelka školy</w:t>
      </w:r>
    </w:p>
    <w:p w14:paraId="5C329C48" w14:textId="73AE5D41" w:rsidR="00600E1F" w:rsidRDefault="00BC0058" w:rsidP="00E57CCF">
      <w:pPr>
        <w:spacing w:after="0" w:line="240" w:lineRule="auto"/>
        <w:jc w:val="both"/>
      </w:pPr>
      <w:r>
        <w:t>na základě p</w:t>
      </w:r>
      <w:r w:rsidR="00432496">
        <w:t>ověření</w:t>
      </w:r>
      <w:r>
        <w:t xml:space="preserve"> ze </w:t>
      </w:r>
      <w:r w:rsidRPr="00B6252C">
        <w:t>dne</w:t>
      </w:r>
      <w:r w:rsidR="00E6792A" w:rsidRPr="00B6252C">
        <w:t xml:space="preserve"> </w:t>
      </w:r>
      <w:r w:rsidR="00B6252C" w:rsidRPr="00B6252C">
        <w:t>25. 4</w:t>
      </w:r>
      <w:r w:rsidR="00432496" w:rsidRPr="00B6252C">
        <w:t>.</w:t>
      </w:r>
      <w:r w:rsidR="00E6792A" w:rsidRPr="00B6252C">
        <w:t xml:space="preserve"> </w:t>
      </w:r>
      <w:r w:rsidRPr="00B6252C">
        <w:t>20</w:t>
      </w:r>
      <w:r w:rsidR="00406D62" w:rsidRPr="00B6252C">
        <w:t>23</w:t>
      </w:r>
    </w:p>
    <w:sectPr w:rsidR="00600E1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7104D" w14:textId="77777777" w:rsidR="00B61570" w:rsidRDefault="00B61570" w:rsidP="00BC0058">
      <w:pPr>
        <w:spacing w:after="0" w:line="240" w:lineRule="auto"/>
      </w:pPr>
      <w:r>
        <w:separator/>
      </w:r>
    </w:p>
  </w:endnote>
  <w:endnote w:type="continuationSeparator" w:id="0">
    <w:p w14:paraId="780061FA" w14:textId="77777777" w:rsidR="00B61570" w:rsidRDefault="00B61570" w:rsidP="00BC0058">
      <w:pPr>
        <w:spacing w:after="0" w:line="240" w:lineRule="auto"/>
      </w:pPr>
      <w:r>
        <w:continuationSeparator/>
      </w:r>
    </w:p>
  </w:endnote>
  <w:endnote w:type="continuationNotice" w:id="1">
    <w:p w14:paraId="5735B01A" w14:textId="77777777" w:rsidR="00B61570" w:rsidRDefault="00B61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7919C90D"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A17C70">
      <w:rPr>
        <w:rFonts w:cs="Arial"/>
        <w:bCs/>
        <w:noProof/>
      </w:rPr>
      <w:t>1</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A17C70">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8754A" w14:textId="77777777" w:rsidR="00B61570" w:rsidRDefault="00B61570" w:rsidP="00BC0058">
      <w:pPr>
        <w:spacing w:after="0" w:line="240" w:lineRule="auto"/>
      </w:pPr>
      <w:r>
        <w:separator/>
      </w:r>
    </w:p>
  </w:footnote>
  <w:footnote w:type="continuationSeparator" w:id="0">
    <w:p w14:paraId="7E788E82" w14:textId="77777777" w:rsidR="00B61570" w:rsidRDefault="00B61570" w:rsidP="00BC0058">
      <w:pPr>
        <w:spacing w:after="0" w:line="240" w:lineRule="auto"/>
      </w:pPr>
      <w:r>
        <w:continuationSeparator/>
      </w:r>
    </w:p>
  </w:footnote>
  <w:footnote w:type="continuationNotice" w:id="1">
    <w:p w14:paraId="067028E2" w14:textId="77777777" w:rsidR="00B61570" w:rsidRDefault="00B61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D7F"/>
    <w:rsid w:val="00066310"/>
    <w:rsid w:val="00081CFC"/>
    <w:rsid w:val="000A0AA0"/>
    <w:rsid w:val="000B0E25"/>
    <w:rsid w:val="000D25D2"/>
    <w:rsid w:val="000D3736"/>
    <w:rsid w:val="000E13D5"/>
    <w:rsid w:val="000F5193"/>
    <w:rsid w:val="00115363"/>
    <w:rsid w:val="00121D8C"/>
    <w:rsid w:val="001259A9"/>
    <w:rsid w:val="001416EE"/>
    <w:rsid w:val="00192A6F"/>
    <w:rsid w:val="001A232B"/>
    <w:rsid w:val="001C31EA"/>
    <w:rsid w:val="001D2A6F"/>
    <w:rsid w:val="00204DC9"/>
    <w:rsid w:val="00231593"/>
    <w:rsid w:val="00255583"/>
    <w:rsid w:val="0026221C"/>
    <w:rsid w:val="00292012"/>
    <w:rsid w:val="002B6CEB"/>
    <w:rsid w:val="002C7DD9"/>
    <w:rsid w:val="002D098F"/>
    <w:rsid w:val="002E433B"/>
    <w:rsid w:val="002F42F4"/>
    <w:rsid w:val="002F698E"/>
    <w:rsid w:val="00336827"/>
    <w:rsid w:val="003563D8"/>
    <w:rsid w:val="0036595B"/>
    <w:rsid w:val="003A2110"/>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541F7"/>
    <w:rsid w:val="00560CCF"/>
    <w:rsid w:val="005A165B"/>
    <w:rsid w:val="005C0CC4"/>
    <w:rsid w:val="005C336A"/>
    <w:rsid w:val="005D176B"/>
    <w:rsid w:val="005E2E31"/>
    <w:rsid w:val="00600E1F"/>
    <w:rsid w:val="00605B13"/>
    <w:rsid w:val="00613C22"/>
    <w:rsid w:val="006175E3"/>
    <w:rsid w:val="00642E3A"/>
    <w:rsid w:val="00646665"/>
    <w:rsid w:val="00671F68"/>
    <w:rsid w:val="00672007"/>
    <w:rsid w:val="00681EB1"/>
    <w:rsid w:val="006F13F4"/>
    <w:rsid w:val="006F332D"/>
    <w:rsid w:val="006F719E"/>
    <w:rsid w:val="0072016A"/>
    <w:rsid w:val="00744817"/>
    <w:rsid w:val="00776950"/>
    <w:rsid w:val="007B758C"/>
    <w:rsid w:val="007D2D3A"/>
    <w:rsid w:val="007F52FE"/>
    <w:rsid w:val="00831031"/>
    <w:rsid w:val="00850385"/>
    <w:rsid w:val="0087049C"/>
    <w:rsid w:val="008761F8"/>
    <w:rsid w:val="008826B1"/>
    <w:rsid w:val="0088530C"/>
    <w:rsid w:val="00894423"/>
    <w:rsid w:val="00897542"/>
    <w:rsid w:val="008B7D64"/>
    <w:rsid w:val="008C4E93"/>
    <w:rsid w:val="008C7C43"/>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1136B"/>
    <w:rsid w:val="00A17C70"/>
    <w:rsid w:val="00A25D15"/>
    <w:rsid w:val="00A6283A"/>
    <w:rsid w:val="00A651FA"/>
    <w:rsid w:val="00A85026"/>
    <w:rsid w:val="00AC08D6"/>
    <w:rsid w:val="00B2255B"/>
    <w:rsid w:val="00B36990"/>
    <w:rsid w:val="00B375A2"/>
    <w:rsid w:val="00B44264"/>
    <w:rsid w:val="00B61570"/>
    <w:rsid w:val="00B6252C"/>
    <w:rsid w:val="00B64F70"/>
    <w:rsid w:val="00BA26D5"/>
    <w:rsid w:val="00BA3B4A"/>
    <w:rsid w:val="00BC0058"/>
    <w:rsid w:val="00BC0959"/>
    <w:rsid w:val="00BF40FD"/>
    <w:rsid w:val="00C216FF"/>
    <w:rsid w:val="00C54EC7"/>
    <w:rsid w:val="00C64975"/>
    <w:rsid w:val="00C652C9"/>
    <w:rsid w:val="00C83CDD"/>
    <w:rsid w:val="00C87E0D"/>
    <w:rsid w:val="00C948E4"/>
    <w:rsid w:val="00CA6BD2"/>
    <w:rsid w:val="00CC6E10"/>
    <w:rsid w:val="00CD446E"/>
    <w:rsid w:val="00CF2D01"/>
    <w:rsid w:val="00CF768C"/>
    <w:rsid w:val="00D53F27"/>
    <w:rsid w:val="00D646FE"/>
    <w:rsid w:val="00D735E4"/>
    <w:rsid w:val="00D92DA2"/>
    <w:rsid w:val="00E40C0E"/>
    <w:rsid w:val="00E57CCF"/>
    <w:rsid w:val="00E6792A"/>
    <w:rsid w:val="00E721F2"/>
    <w:rsid w:val="00E96D5A"/>
    <w:rsid w:val="00F06C38"/>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 w:type="character" w:customStyle="1" w:styleId="UnresolvedMention">
    <w:name w:val="Unresolved Mention"/>
    <w:basedOn w:val="Standardnpsmoodstavce"/>
    <w:uiPriority w:val="99"/>
    <w:semiHidden/>
    <w:unhideWhenUsed/>
    <w:rsid w:val="000D2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zlin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2.xml><?xml version="1.0" encoding="utf-8"?>
<ds:datastoreItem xmlns:ds="http://schemas.openxmlformats.org/officeDocument/2006/customXml" ds:itemID="{0368F819-20EF-4512-8B40-276662464DD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4150f1f-2587-4b66-b618-bb474c30dc47"/>
    <ds:schemaRef ds:uri="http://purl.org/dc/terms/"/>
    <ds:schemaRef ds:uri="6844c560-6a7d-4bf2-8182-932cb50ea38f"/>
    <ds:schemaRef ds:uri="http://www.w3.org/XML/1998/namespace"/>
    <ds:schemaRef ds:uri="http://purl.org/dc/dcmitype/"/>
  </ds:schemaRefs>
</ds:datastoreItem>
</file>

<file path=customXml/itemProps3.xml><?xml version="1.0" encoding="utf-8"?>
<ds:datastoreItem xmlns:ds="http://schemas.openxmlformats.org/officeDocument/2006/customXml" ds:itemID="{68E9A9A3-9D53-4875-AFEA-D1928781B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D1917-B40B-42A9-A7DD-D9F2FA11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5</Words>
  <Characters>9411</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17-12-04T07:57:00Z</cp:lastPrinted>
  <dcterms:created xsi:type="dcterms:W3CDTF">2023-05-23T13:34:00Z</dcterms:created>
  <dcterms:modified xsi:type="dcterms:W3CDTF">2023-05-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